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1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30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0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47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58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2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0+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7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48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7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5-1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